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58B" w:rsidRDefault="0033258B" w:rsidP="00DC2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3258B" w:rsidRDefault="0033258B" w:rsidP="00DC2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745898" cy="1562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015" cy="15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8B" w:rsidRDefault="0033258B" w:rsidP="00DC2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ÁGIO EM FISIOTERAPIA CARDIORRESPIRATÓRIA</w:t>
      </w:r>
    </w:p>
    <w:p w:rsidR="0033258B" w:rsidRDefault="0033258B" w:rsidP="00DC2E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5F" w:rsidRPr="00D27626" w:rsidRDefault="00F209E1" w:rsidP="00DC2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6">
        <w:rPr>
          <w:rFonts w:ascii="Times New Roman" w:hAnsi="Times New Roman" w:cs="Times New Roman"/>
          <w:b/>
          <w:sz w:val="24"/>
          <w:szCs w:val="24"/>
        </w:rPr>
        <w:t>FICHA DE AVALIAÇÃO</w:t>
      </w:r>
      <w:r w:rsidR="004F6A6C">
        <w:rPr>
          <w:rFonts w:ascii="Times New Roman" w:hAnsi="Times New Roman" w:cs="Times New Roman"/>
          <w:b/>
          <w:sz w:val="24"/>
          <w:szCs w:val="24"/>
        </w:rPr>
        <w:t xml:space="preserve"> E REAVALIAÇÃO</w:t>
      </w:r>
      <w:r w:rsidR="00CF219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D2950">
        <w:rPr>
          <w:rFonts w:ascii="Times New Roman" w:hAnsi="Times New Roman" w:cs="Times New Roman"/>
          <w:b/>
          <w:sz w:val="24"/>
          <w:szCs w:val="24"/>
        </w:rPr>
        <w:t xml:space="preserve"> EXAMES </w:t>
      </w:r>
      <w:r w:rsidR="00CF2191">
        <w:rPr>
          <w:rFonts w:ascii="Times New Roman" w:hAnsi="Times New Roman" w:cs="Times New Roman"/>
          <w:b/>
          <w:sz w:val="24"/>
          <w:szCs w:val="24"/>
        </w:rPr>
        <w:t>FÍSICOS</w:t>
      </w:r>
    </w:p>
    <w:p w:rsidR="0033258B" w:rsidRDefault="0033258B" w:rsidP="005D2950">
      <w:pPr>
        <w:jc w:val="both"/>
        <w:rPr>
          <w:rFonts w:ascii="Times New Roman" w:hAnsi="Times New Roman" w:cs="Times New Roman"/>
          <w:b/>
        </w:rPr>
      </w:pPr>
    </w:p>
    <w:p w:rsidR="00954D17" w:rsidRDefault="00F95D1B" w:rsidP="005D2950">
      <w:pPr>
        <w:jc w:val="both"/>
        <w:rPr>
          <w:rFonts w:ascii="Times New Roman" w:hAnsi="Times New Roman" w:cs="Times New Roman"/>
          <w:b/>
        </w:rPr>
      </w:pPr>
      <w:r w:rsidRPr="005D2950">
        <w:rPr>
          <w:rFonts w:ascii="Times New Roman" w:hAnsi="Times New Roman" w:cs="Times New Roman"/>
          <w:b/>
        </w:rPr>
        <w:t>IDENTIFICAÇÃO</w:t>
      </w:r>
      <w:r w:rsidR="005D2950" w:rsidRPr="005D2950">
        <w:rPr>
          <w:rFonts w:ascii="Times New Roman" w:hAnsi="Times New Roman" w:cs="Times New Roman"/>
          <w:b/>
        </w:rPr>
        <w:t xml:space="preserve"> DO PACIENTE</w:t>
      </w:r>
    </w:p>
    <w:p w:rsidR="0033258B" w:rsidRDefault="0033258B" w:rsidP="005D295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:</w:t>
      </w:r>
    </w:p>
    <w:p w:rsidR="0033258B" w:rsidRDefault="0033258B" w:rsidP="005D295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de nascimento:                                                    Idade:</w:t>
      </w:r>
    </w:p>
    <w:p w:rsidR="0033258B" w:rsidRPr="005D2950" w:rsidRDefault="0033258B" w:rsidP="005D295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C máxima:                                                                 FC 85% previsto:</w:t>
      </w:r>
    </w:p>
    <w:tbl>
      <w:tblPr>
        <w:tblStyle w:val="Tabelacomgrade"/>
        <w:tblW w:w="10944" w:type="dxa"/>
        <w:tblInd w:w="-34" w:type="dxa"/>
        <w:tblLook w:val="04A0" w:firstRow="1" w:lastRow="0" w:firstColumn="1" w:lastColumn="0" w:noHBand="0" w:noVBand="1"/>
      </w:tblPr>
      <w:tblGrid>
        <w:gridCol w:w="1275"/>
        <w:gridCol w:w="1306"/>
        <w:gridCol w:w="1417"/>
        <w:gridCol w:w="4111"/>
        <w:gridCol w:w="1559"/>
        <w:gridCol w:w="1276"/>
      </w:tblGrid>
      <w:tr w:rsidR="0033258B" w:rsidRPr="00010B35" w:rsidTr="0033258B">
        <w:tc>
          <w:tcPr>
            <w:tcW w:w="10944" w:type="dxa"/>
            <w:gridSpan w:val="6"/>
            <w:shd w:val="clear" w:color="auto" w:fill="FFFFFF" w:themeFill="background1"/>
          </w:tcPr>
          <w:p w:rsidR="0033258B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  <w:p w:rsidR="0033258B" w:rsidRDefault="0033258B" w:rsidP="0033258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e de Caminhada de 6 minutos</w:t>
            </w:r>
          </w:p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  <w:p w:rsidR="0033258B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Repouso inicial: PA:                            FC:         S</w:t>
            </w:r>
            <w:r>
              <w:rPr>
                <w:rFonts w:ascii="Times New Roman" w:hAnsi="Times New Roman" w:cs="Times New Roman"/>
                <w:b/>
              </w:rPr>
              <w:t>pO</w:t>
            </w:r>
            <w:r w:rsidRPr="0033258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010B35">
              <w:rPr>
                <w:rFonts w:ascii="Times New Roman" w:hAnsi="Times New Roman" w:cs="Times New Roman"/>
                <w:b/>
              </w:rPr>
              <w:t xml:space="preserve">%:           FR:          </w:t>
            </w:r>
            <w:proofErr w:type="spellStart"/>
            <w:r w:rsidRPr="00010B35">
              <w:rPr>
                <w:rFonts w:ascii="Times New Roman" w:hAnsi="Times New Roman" w:cs="Times New Roman"/>
                <w:b/>
              </w:rPr>
              <w:t>Bor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D/F)</w:t>
            </w:r>
            <w:r w:rsidRPr="00010B35">
              <w:rPr>
                <w:rFonts w:ascii="Times New Roman" w:hAnsi="Times New Roman" w:cs="Times New Roman"/>
                <w:b/>
              </w:rPr>
              <w:t>:</w:t>
            </w:r>
          </w:p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3258B" w:rsidRPr="00010B35" w:rsidTr="0033258B">
        <w:tc>
          <w:tcPr>
            <w:tcW w:w="1275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33258B" w:rsidRPr="00010B35" w:rsidRDefault="0033258B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FC</w:t>
            </w:r>
          </w:p>
        </w:tc>
        <w:tc>
          <w:tcPr>
            <w:tcW w:w="1417" w:type="dxa"/>
            <w:shd w:val="clear" w:color="auto" w:fill="FFFFFF" w:themeFill="background1"/>
          </w:tcPr>
          <w:p w:rsidR="0033258B" w:rsidRPr="00010B35" w:rsidRDefault="0033258B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Sat %</w:t>
            </w:r>
          </w:p>
        </w:tc>
        <w:tc>
          <w:tcPr>
            <w:tcW w:w="4111" w:type="dxa"/>
            <w:shd w:val="clear" w:color="auto" w:fill="FFFFFF" w:themeFill="background1"/>
          </w:tcPr>
          <w:p w:rsidR="0033258B" w:rsidRPr="00010B35" w:rsidRDefault="0033258B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0B35">
              <w:rPr>
                <w:rFonts w:ascii="Times New Roman" w:hAnsi="Times New Roman" w:cs="Times New Roman"/>
                <w:b/>
              </w:rPr>
              <w:t>Bor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D/F)</w:t>
            </w:r>
          </w:p>
        </w:tc>
        <w:tc>
          <w:tcPr>
            <w:tcW w:w="1559" w:type="dxa"/>
            <w:shd w:val="clear" w:color="auto" w:fill="FFFFFF" w:themeFill="background1"/>
          </w:tcPr>
          <w:p w:rsidR="0033258B" w:rsidRPr="00010B35" w:rsidRDefault="0033258B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</w:t>
            </w:r>
          </w:p>
        </w:tc>
        <w:tc>
          <w:tcPr>
            <w:tcW w:w="1276" w:type="dxa"/>
            <w:shd w:val="clear" w:color="auto" w:fill="FFFFFF" w:themeFill="background1"/>
          </w:tcPr>
          <w:p w:rsidR="0033258B" w:rsidRPr="00010B35" w:rsidRDefault="0033258B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</w:p>
        </w:tc>
      </w:tr>
      <w:tr w:rsidR="0033258B" w:rsidRPr="00010B35" w:rsidTr="0033258B">
        <w:tc>
          <w:tcPr>
            <w:tcW w:w="1275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1º min.</w:t>
            </w:r>
          </w:p>
        </w:tc>
        <w:tc>
          <w:tcPr>
            <w:tcW w:w="1306" w:type="dxa"/>
            <w:shd w:val="clear" w:color="auto" w:fill="FFFFFF" w:themeFill="background1"/>
          </w:tcPr>
          <w:p w:rsidR="0033258B" w:rsidRPr="00010B35" w:rsidRDefault="0033258B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258B" w:rsidRPr="00010B35" w:rsidRDefault="0033258B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3258B" w:rsidRPr="00010B35" w:rsidRDefault="0033258B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3258B" w:rsidRPr="00010B35" w:rsidRDefault="0033258B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3258B" w:rsidRPr="00010B35" w:rsidRDefault="0033258B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258B" w:rsidRPr="00010B35" w:rsidTr="0033258B">
        <w:tc>
          <w:tcPr>
            <w:tcW w:w="1275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2º min.</w:t>
            </w:r>
          </w:p>
        </w:tc>
        <w:tc>
          <w:tcPr>
            <w:tcW w:w="1306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3258B" w:rsidRPr="00010B35" w:rsidTr="0033258B">
        <w:tc>
          <w:tcPr>
            <w:tcW w:w="1275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3º min.</w:t>
            </w:r>
          </w:p>
        </w:tc>
        <w:tc>
          <w:tcPr>
            <w:tcW w:w="1306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3258B" w:rsidRPr="00010B35" w:rsidTr="0033258B">
        <w:tc>
          <w:tcPr>
            <w:tcW w:w="1275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4º min.</w:t>
            </w:r>
          </w:p>
        </w:tc>
        <w:tc>
          <w:tcPr>
            <w:tcW w:w="1306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3258B" w:rsidRPr="00010B35" w:rsidTr="0033258B">
        <w:tc>
          <w:tcPr>
            <w:tcW w:w="1275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5º min.</w:t>
            </w:r>
          </w:p>
        </w:tc>
        <w:tc>
          <w:tcPr>
            <w:tcW w:w="1306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3258B" w:rsidRPr="00010B35" w:rsidRDefault="0033258B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3258B" w:rsidRPr="00010B35" w:rsidTr="0033258B">
        <w:tc>
          <w:tcPr>
            <w:tcW w:w="1275" w:type="dxa"/>
            <w:shd w:val="clear" w:color="auto" w:fill="FFFFFF" w:themeFill="background1"/>
          </w:tcPr>
          <w:p w:rsidR="0033258B" w:rsidRPr="00010B35" w:rsidRDefault="0033258B" w:rsidP="00FC096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6º min.</w:t>
            </w:r>
          </w:p>
        </w:tc>
        <w:tc>
          <w:tcPr>
            <w:tcW w:w="1306" w:type="dxa"/>
            <w:shd w:val="clear" w:color="auto" w:fill="FFFFFF" w:themeFill="background1"/>
          </w:tcPr>
          <w:p w:rsidR="0033258B" w:rsidRPr="00010B35" w:rsidRDefault="0033258B" w:rsidP="00FC096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3258B" w:rsidRPr="00010B35" w:rsidRDefault="0033258B" w:rsidP="00FC096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3258B" w:rsidRPr="00010B35" w:rsidRDefault="0033258B" w:rsidP="00FC096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3258B" w:rsidRPr="00010B35" w:rsidRDefault="0033258B" w:rsidP="00FC096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3258B" w:rsidRPr="00010B35" w:rsidRDefault="0033258B" w:rsidP="00FC096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4F6A6C" w:rsidRDefault="0033258B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ância prevista: _________________________________________________________________________</w:t>
      </w:r>
    </w:p>
    <w:p w:rsidR="0033258B" w:rsidRDefault="0033258B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ância percorrida:____________________________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terrompeu?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33258B" w:rsidRDefault="0033258B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ões:______________________________________________________________________________</w:t>
      </w:r>
    </w:p>
    <w:p w:rsidR="0033258B" w:rsidRDefault="0033258B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58B" w:rsidRDefault="0033258B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58B" w:rsidRPr="0033258B" w:rsidRDefault="0033258B" w:rsidP="0033258B">
      <w:pPr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3258B">
        <w:rPr>
          <w:rFonts w:ascii="Times New Roman" w:hAnsi="Times New Roman" w:cs="Times New Roman"/>
          <w:b/>
          <w:sz w:val="24"/>
          <w:szCs w:val="24"/>
        </w:rPr>
        <w:t xml:space="preserve">Teste senta e levanta 1’:                                                                    </w:t>
      </w:r>
    </w:p>
    <w:p w:rsidR="0033258B" w:rsidRPr="0033258B" w:rsidRDefault="0033258B" w:rsidP="0033258B">
      <w:pPr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33258B" w:rsidRPr="0033258B" w:rsidRDefault="0033258B" w:rsidP="0033258B">
      <w:pPr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3258B">
        <w:rPr>
          <w:rFonts w:ascii="Times New Roman" w:hAnsi="Times New Roman" w:cs="Times New Roman"/>
          <w:b/>
          <w:sz w:val="24"/>
          <w:szCs w:val="24"/>
        </w:rPr>
        <w:t xml:space="preserve">Inicial (data):                          Quantidade repetições:    </w:t>
      </w:r>
    </w:p>
    <w:p w:rsidR="0033258B" w:rsidRPr="0033258B" w:rsidRDefault="0033258B" w:rsidP="0033258B">
      <w:pPr>
        <w:autoSpaceDE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258B">
        <w:rPr>
          <w:rFonts w:ascii="Times New Roman" w:hAnsi="Times New Roman" w:cs="Times New Roman"/>
          <w:b/>
          <w:sz w:val="24"/>
          <w:szCs w:val="24"/>
        </w:rPr>
        <w:t>FR</w:t>
      </w:r>
      <w:r w:rsidRPr="0033258B">
        <w:rPr>
          <w:rFonts w:ascii="Times New Roman" w:hAnsi="Times New Roman" w:cs="Times New Roman"/>
          <w:b/>
          <w:sz w:val="24"/>
          <w:szCs w:val="24"/>
          <w:vertAlign w:val="subscript"/>
        </w:rPr>
        <w:t>inicial</w:t>
      </w:r>
      <w:proofErr w:type="spellEnd"/>
      <w:r w:rsidRPr="0033258B">
        <w:rPr>
          <w:rFonts w:ascii="Times New Roman" w:hAnsi="Times New Roman" w:cs="Times New Roman"/>
          <w:b/>
          <w:sz w:val="24"/>
          <w:szCs w:val="24"/>
        </w:rPr>
        <w:t xml:space="preserve">:                              FR </w:t>
      </w:r>
      <w:r w:rsidRPr="0033258B">
        <w:rPr>
          <w:rFonts w:ascii="Times New Roman" w:hAnsi="Times New Roman" w:cs="Times New Roman"/>
          <w:b/>
          <w:sz w:val="24"/>
          <w:szCs w:val="24"/>
          <w:vertAlign w:val="subscript"/>
        </w:rPr>
        <w:t>final</w:t>
      </w:r>
      <w:r w:rsidRPr="0033258B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</w:t>
      </w:r>
    </w:p>
    <w:p w:rsidR="0033258B" w:rsidRPr="0033258B" w:rsidRDefault="0033258B" w:rsidP="0033258B">
      <w:pPr>
        <w:autoSpaceDE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258B">
        <w:rPr>
          <w:rFonts w:ascii="Times New Roman" w:hAnsi="Times New Roman" w:cs="Times New Roman"/>
          <w:b/>
          <w:sz w:val="24"/>
          <w:szCs w:val="24"/>
        </w:rPr>
        <w:t>FC</w:t>
      </w:r>
      <w:r w:rsidRPr="0033258B">
        <w:rPr>
          <w:rFonts w:ascii="Times New Roman" w:hAnsi="Times New Roman" w:cs="Times New Roman"/>
          <w:b/>
          <w:sz w:val="24"/>
          <w:szCs w:val="24"/>
          <w:vertAlign w:val="subscript"/>
        </w:rPr>
        <w:t>inicial</w:t>
      </w:r>
      <w:proofErr w:type="spellEnd"/>
      <w:r w:rsidRPr="0033258B">
        <w:rPr>
          <w:rFonts w:ascii="Times New Roman" w:hAnsi="Times New Roman" w:cs="Times New Roman"/>
          <w:b/>
          <w:sz w:val="24"/>
          <w:szCs w:val="24"/>
        </w:rPr>
        <w:t xml:space="preserve">:                              FC </w:t>
      </w:r>
      <w:r w:rsidRPr="0033258B">
        <w:rPr>
          <w:rFonts w:ascii="Times New Roman" w:hAnsi="Times New Roman" w:cs="Times New Roman"/>
          <w:b/>
          <w:sz w:val="24"/>
          <w:szCs w:val="24"/>
          <w:vertAlign w:val="subscript"/>
        </w:rPr>
        <w:t>final</w:t>
      </w:r>
      <w:r w:rsidRPr="003325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33258B" w:rsidRPr="0033258B" w:rsidRDefault="0033258B" w:rsidP="0033258B">
      <w:pPr>
        <w:autoSpaceDE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258B">
        <w:rPr>
          <w:rFonts w:ascii="Times New Roman" w:hAnsi="Times New Roman" w:cs="Times New Roman"/>
          <w:b/>
          <w:sz w:val="24"/>
          <w:szCs w:val="24"/>
        </w:rPr>
        <w:t>PA</w:t>
      </w:r>
      <w:r w:rsidRPr="0033258B">
        <w:rPr>
          <w:rFonts w:ascii="Times New Roman" w:hAnsi="Times New Roman" w:cs="Times New Roman"/>
          <w:b/>
          <w:sz w:val="24"/>
          <w:szCs w:val="24"/>
          <w:vertAlign w:val="subscript"/>
        </w:rPr>
        <w:t>inicial</w:t>
      </w:r>
      <w:proofErr w:type="spellEnd"/>
      <w:r w:rsidRPr="0033258B">
        <w:rPr>
          <w:rFonts w:ascii="Times New Roman" w:hAnsi="Times New Roman" w:cs="Times New Roman"/>
          <w:b/>
          <w:sz w:val="24"/>
          <w:szCs w:val="24"/>
        </w:rPr>
        <w:t xml:space="preserve">:                              PA </w:t>
      </w:r>
      <w:r w:rsidRPr="0033258B">
        <w:rPr>
          <w:rFonts w:ascii="Times New Roman" w:hAnsi="Times New Roman" w:cs="Times New Roman"/>
          <w:b/>
          <w:sz w:val="24"/>
          <w:szCs w:val="24"/>
          <w:vertAlign w:val="subscript"/>
        </w:rPr>
        <w:t>final</w:t>
      </w:r>
      <w:r w:rsidRPr="003325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spellStart"/>
      <w:r w:rsidRPr="0033258B">
        <w:rPr>
          <w:rFonts w:ascii="Times New Roman" w:hAnsi="Times New Roman" w:cs="Times New Roman"/>
          <w:b/>
          <w:sz w:val="24"/>
          <w:szCs w:val="24"/>
        </w:rPr>
        <w:t>Borg</w:t>
      </w:r>
      <w:proofErr w:type="spellEnd"/>
      <w:r w:rsidRPr="0033258B">
        <w:rPr>
          <w:rFonts w:ascii="Times New Roman" w:hAnsi="Times New Roman" w:cs="Times New Roman"/>
          <w:b/>
          <w:sz w:val="24"/>
          <w:szCs w:val="24"/>
        </w:rPr>
        <w:t xml:space="preserve"> (D/F) inicial:</w:t>
      </w:r>
    </w:p>
    <w:p w:rsidR="0033258B" w:rsidRPr="0033258B" w:rsidRDefault="0033258B" w:rsidP="0033258B">
      <w:pPr>
        <w:autoSpaceDE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258B">
        <w:rPr>
          <w:rFonts w:ascii="Times New Roman" w:hAnsi="Times New Roman" w:cs="Times New Roman"/>
          <w:b/>
          <w:sz w:val="24"/>
          <w:szCs w:val="24"/>
        </w:rPr>
        <w:t>Sp</w:t>
      </w:r>
      <w:proofErr w:type="spellEnd"/>
      <w:r w:rsidRPr="0033258B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33258B">
        <w:rPr>
          <w:rFonts w:ascii="Times New Roman" w:hAnsi="Times New Roman" w:cs="Times New Roman"/>
          <w:b/>
          <w:sz w:val="24"/>
          <w:szCs w:val="24"/>
          <w:vertAlign w:val="subscript"/>
        </w:rPr>
        <w:t>2inicial</w:t>
      </w:r>
      <w:r w:rsidRPr="0033258B">
        <w:rPr>
          <w:rFonts w:ascii="Times New Roman" w:hAnsi="Times New Roman" w:cs="Times New Roman"/>
          <w:b/>
          <w:sz w:val="24"/>
          <w:szCs w:val="24"/>
        </w:rPr>
        <w:t xml:space="preserve">:                        </w:t>
      </w:r>
      <w:proofErr w:type="spellStart"/>
      <w:r w:rsidRPr="0033258B">
        <w:rPr>
          <w:rFonts w:ascii="Times New Roman" w:hAnsi="Times New Roman" w:cs="Times New Roman"/>
          <w:b/>
          <w:sz w:val="24"/>
          <w:szCs w:val="24"/>
        </w:rPr>
        <w:t>Sp</w:t>
      </w:r>
      <w:proofErr w:type="spellEnd"/>
      <w:r w:rsidRPr="0033258B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33258B">
        <w:rPr>
          <w:rFonts w:ascii="Times New Roman" w:hAnsi="Times New Roman" w:cs="Times New Roman"/>
          <w:b/>
          <w:sz w:val="24"/>
          <w:szCs w:val="24"/>
          <w:vertAlign w:val="subscript"/>
        </w:rPr>
        <w:t>2 final</w:t>
      </w:r>
      <w:r w:rsidRPr="0033258B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</w:t>
      </w:r>
      <w:proofErr w:type="spellStart"/>
      <w:r w:rsidRPr="0033258B">
        <w:rPr>
          <w:rFonts w:ascii="Times New Roman" w:hAnsi="Times New Roman" w:cs="Times New Roman"/>
          <w:b/>
          <w:sz w:val="24"/>
          <w:szCs w:val="24"/>
        </w:rPr>
        <w:t>Borg</w:t>
      </w:r>
      <w:proofErr w:type="spellEnd"/>
      <w:r w:rsidRPr="0033258B">
        <w:rPr>
          <w:rFonts w:ascii="Times New Roman" w:hAnsi="Times New Roman" w:cs="Times New Roman"/>
          <w:b/>
          <w:sz w:val="24"/>
          <w:szCs w:val="24"/>
        </w:rPr>
        <w:t xml:space="preserve"> (D/F) final:                                                                                </w:t>
      </w:r>
    </w:p>
    <w:p w:rsidR="0033258B" w:rsidRPr="0033258B" w:rsidRDefault="0033258B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58B" w:rsidRPr="0033258B" w:rsidRDefault="0033258B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58B" w:rsidRPr="0033258B" w:rsidRDefault="0033258B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58B" w:rsidRPr="0033258B" w:rsidRDefault="0033258B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Pr="0033258B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58B">
        <w:rPr>
          <w:rFonts w:ascii="Times New Roman" w:hAnsi="Times New Roman" w:cs="Times New Roman"/>
          <w:b/>
          <w:sz w:val="24"/>
          <w:szCs w:val="24"/>
        </w:rPr>
        <w:t>TESTES (COLOCAR TESTE/TESTES UTILIZADOS, DATA, SINAIS VITAIS ANTES E APÓS E DEMAIS VARIÁVEIS ANALISADAS):</w:t>
      </w:r>
    </w:p>
    <w:p w:rsidR="004F6A6C" w:rsidRPr="0033258B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644" w:rsidRDefault="00C73644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="007D351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</w:t>
      </w:r>
      <w:r w:rsidR="007D351D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C73644" w:rsidRDefault="00C73644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D351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cadêmico </w:t>
      </w:r>
      <w:r w:rsidR="00CB02D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Estagiário</w:t>
      </w:r>
      <w:r w:rsidR="00CB02D8">
        <w:rPr>
          <w:rFonts w:ascii="Times New Roman" w:hAnsi="Times New Roman" w:cs="Times New Roman"/>
          <w:b/>
          <w:sz w:val="24"/>
          <w:szCs w:val="24"/>
        </w:rPr>
        <w:tab/>
      </w:r>
      <w:r w:rsidR="00CB02D8">
        <w:rPr>
          <w:rFonts w:ascii="Times New Roman" w:hAnsi="Times New Roman" w:cs="Times New Roman"/>
          <w:b/>
          <w:sz w:val="24"/>
          <w:szCs w:val="24"/>
        </w:rPr>
        <w:tab/>
      </w:r>
      <w:r w:rsidR="00CB02D8">
        <w:rPr>
          <w:rFonts w:ascii="Times New Roman" w:hAnsi="Times New Roman" w:cs="Times New Roman"/>
          <w:b/>
          <w:sz w:val="24"/>
          <w:szCs w:val="24"/>
        </w:rPr>
        <w:tab/>
      </w:r>
      <w:r w:rsidR="00CB02D8">
        <w:rPr>
          <w:rFonts w:ascii="Times New Roman" w:hAnsi="Times New Roman" w:cs="Times New Roman"/>
          <w:b/>
          <w:sz w:val="24"/>
          <w:szCs w:val="24"/>
        </w:rPr>
        <w:tab/>
      </w:r>
      <w:r w:rsidR="00CB02D8">
        <w:rPr>
          <w:rFonts w:ascii="Times New Roman" w:hAnsi="Times New Roman" w:cs="Times New Roman"/>
          <w:b/>
          <w:sz w:val="24"/>
          <w:szCs w:val="24"/>
        </w:rPr>
        <w:tab/>
      </w:r>
      <w:r w:rsidR="007D35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B02D8">
        <w:rPr>
          <w:rFonts w:ascii="Times New Roman" w:hAnsi="Times New Roman" w:cs="Times New Roman"/>
          <w:b/>
          <w:sz w:val="24"/>
          <w:szCs w:val="24"/>
        </w:rPr>
        <w:t>Docente - Supervisor</w:t>
      </w:r>
    </w:p>
    <w:sectPr w:rsidR="00C73644" w:rsidSect="00010B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4430"/>
    <w:multiLevelType w:val="hybridMultilevel"/>
    <w:tmpl w:val="B46C393E"/>
    <w:lvl w:ilvl="0" w:tplc="4A32BBE4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5F"/>
    <w:rsid w:val="00010B35"/>
    <w:rsid w:val="00022441"/>
    <w:rsid w:val="00033F94"/>
    <w:rsid w:val="00067C35"/>
    <w:rsid w:val="00074494"/>
    <w:rsid w:val="001C2B7A"/>
    <w:rsid w:val="001C5652"/>
    <w:rsid w:val="00202119"/>
    <w:rsid w:val="002270AE"/>
    <w:rsid w:val="00252883"/>
    <w:rsid w:val="002D0DF7"/>
    <w:rsid w:val="002D1AA4"/>
    <w:rsid w:val="002D40B7"/>
    <w:rsid w:val="0033258B"/>
    <w:rsid w:val="00351077"/>
    <w:rsid w:val="003544FD"/>
    <w:rsid w:val="003551B4"/>
    <w:rsid w:val="00371080"/>
    <w:rsid w:val="003C71F7"/>
    <w:rsid w:val="003D433B"/>
    <w:rsid w:val="0043597A"/>
    <w:rsid w:val="0046555E"/>
    <w:rsid w:val="004F6A6C"/>
    <w:rsid w:val="00507290"/>
    <w:rsid w:val="005552E9"/>
    <w:rsid w:val="005D2950"/>
    <w:rsid w:val="006238D3"/>
    <w:rsid w:val="00695D01"/>
    <w:rsid w:val="006B5DC3"/>
    <w:rsid w:val="007604FC"/>
    <w:rsid w:val="007D351D"/>
    <w:rsid w:val="00800C1C"/>
    <w:rsid w:val="00822E4E"/>
    <w:rsid w:val="00830AA3"/>
    <w:rsid w:val="0086395E"/>
    <w:rsid w:val="008E30E5"/>
    <w:rsid w:val="008E7CF0"/>
    <w:rsid w:val="008F3B8B"/>
    <w:rsid w:val="008F5196"/>
    <w:rsid w:val="008F70BC"/>
    <w:rsid w:val="00954D17"/>
    <w:rsid w:val="00977DFE"/>
    <w:rsid w:val="00991A1D"/>
    <w:rsid w:val="00A408B5"/>
    <w:rsid w:val="00A533E7"/>
    <w:rsid w:val="00B45103"/>
    <w:rsid w:val="00B7052D"/>
    <w:rsid w:val="00B90DCC"/>
    <w:rsid w:val="00C14C0C"/>
    <w:rsid w:val="00C37442"/>
    <w:rsid w:val="00C523B1"/>
    <w:rsid w:val="00C73644"/>
    <w:rsid w:val="00C76822"/>
    <w:rsid w:val="00CA0FB7"/>
    <w:rsid w:val="00CA3613"/>
    <w:rsid w:val="00CB02D8"/>
    <w:rsid w:val="00CF2191"/>
    <w:rsid w:val="00CF4C5F"/>
    <w:rsid w:val="00D27626"/>
    <w:rsid w:val="00D40489"/>
    <w:rsid w:val="00D6432B"/>
    <w:rsid w:val="00DC2EEE"/>
    <w:rsid w:val="00DD54C6"/>
    <w:rsid w:val="00E5170F"/>
    <w:rsid w:val="00E62AB4"/>
    <w:rsid w:val="00F10613"/>
    <w:rsid w:val="00F209E1"/>
    <w:rsid w:val="00F4524E"/>
    <w:rsid w:val="00F95D1B"/>
    <w:rsid w:val="00FA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E015B-A6E4-4909-9869-CDB56DC6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4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B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5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D7E9-51DD-45B5-9385-E878D9C6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yara</dc:creator>
  <cp:lastModifiedBy>Patrícia Chaves Coertjens</cp:lastModifiedBy>
  <cp:revision>2</cp:revision>
  <cp:lastPrinted>2018-08-31T20:17:00Z</cp:lastPrinted>
  <dcterms:created xsi:type="dcterms:W3CDTF">2022-11-24T12:49:00Z</dcterms:created>
  <dcterms:modified xsi:type="dcterms:W3CDTF">2022-11-24T12:49:00Z</dcterms:modified>
</cp:coreProperties>
</file>